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b/>
          <w:bCs/>
          <w:sz w:val="26"/>
          <w:rtl/>
        </w:rPr>
      </w:pPr>
    </w:p>
    <w:p w:rsidR="00E74F4A" w:rsidRDefault="00E74F4A" w:rsidP="00E74F4A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p w:rsidR="00E74F4A" w:rsidRPr="007653D3" w:rsidRDefault="00E74F4A" w:rsidP="00E74F4A">
      <w:pPr>
        <w:bidi w:val="0"/>
        <w:jc w:val="center"/>
        <w:rPr>
          <w:rFonts w:cs="Times New Roman"/>
          <w:b/>
          <w:bCs/>
          <w:sz w:val="22"/>
          <w:szCs w:val="22"/>
        </w:rPr>
      </w:pPr>
      <w:r w:rsidRPr="007653D3">
        <w:rPr>
          <w:rFonts w:cs="Times New Roman"/>
          <w:b/>
          <w:bCs/>
          <w:sz w:val="22"/>
          <w:szCs w:val="22"/>
        </w:rPr>
        <w:t>Tender No. 29/11</w:t>
      </w:r>
    </w:p>
    <w:p w:rsidR="0010598D" w:rsidRPr="007653D3" w:rsidRDefault="0010598D" w:rsidP="0010598D">
      <w:pPr>
        <w:ind w:right="-426"/>
        <w:jc w:val="both"/>
        <w:rPr>
          <w:sz w:val="22"/>
          <w:szCs w:val="22"/>
          <w:rtl/>
        </w:rPr>
      </w:pPr>
    </w:p>
    <w:p w:rsidR="001A725C" w:rsidRPr="007653D3" w:rsidRDefault="001A725C" w:rsidP="001A725C">
      <w:pPr>
        <w:shd w:val="clear" w:color="auto" w:fill="F5F5F5"/>
        <w:bidi w:val="0"/>
        <w:jc w:val="both"/>
        <w:textAlignment w:val="top"/>
        <w:rPr>
          <w:rFonts w:ascii="Arial" w:hAnsi="Arial" w:cs="Arial"/>
          <w:color w:val="888888"/>
          <w:sz w:val="22"/>
          <w:szCs w:val="22"/>
        </w:rPr>
      </w:pPr>
      <w:bookmarkStart w:id="0" w:name="About"/>
      <w:bookmarkEnd w:id="0"/>
      <w:r w:rsidRPr="007653D3">
        <w:rPr>
          <w:rFonts w:ascii="Arial" w:hAnsi="Arial" w:cs="Arial"/>
          <w:color w:val="333333"/>
          <w:sz w:val="22"/>
          <w:szCs w:val="22"/>
        </w:rPr>
        <w:t>Tender  Committee hereby announces about postponement of the deadline of submission documents of bid 29/11 for international consulting services on engineering supervision from 13/09/11 to 02/10/11.</w:t>
      </w:r>
    </w:p>
    <w:p w:rsidR="0010598D" w:rsidRPr="001A725C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7653D3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</w:r>
      <w:r w:rsidR="007653D3">
        <w:rPr>
          <w:rFonts w:hint="cs"/>
          <w:rtl/>
        </w:rPr>
        <w:t xml:space="preserve"> 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2A" w:rsidRDefault="00A47D2A">
      <w:r>
        <w:separator/>
      </w:r>
    </w:p>
  </w:endnote>
  <w:endnote w:type="continuationSeparator" w:id="1">
    <w:p w:rsidR="00A47D2A" w:rsidRDefault="00A4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2A" w:rsidRDefault="00A47D2A">
      <w:r>
        <w:separator/>
      </w:r>
    </w:p>
  </w:footnote>
  <w:footnote w:type="continuationSeparator" w:id="1">
    <w:p w:rsidR="00A47D2A" w:rsidRDefault="00A47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9B5B8E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9B5B8E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9B5B8E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9B5B8E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A" w:rsidRPr="008F6517" w:rsidRDefault="00E74F4A" w:rsidP="00E74F4A">
    <w:pPr>
      <w:bidi w:val="0"/>
      <w:jc w:val="center"/>
      <w:rPr>
        <w:b/>
        <w:bCs/>
      </w:rPr>
    </w:pPr>
    <w:r w:rsidRPr="008F6517">
      <w:rPr>
        <w:b/>
        <w:bCs/>
      </w:rPr>
      <w:t>THE STATE OF ISRAEL</w:t>
    </w:r>
  </w:p>
  <w:p w:rsidR="00E74F4A" w:rsidRPr="008F6517" w:rsidRDefault="00E74F4A" w:rsidP="00E74F4A">
    <w:pPr>
      <w:bidi w:val="0"/>
      <w:jc w:val="center"/>
      <w:rPr>
        <w:b/>
        <w:bCs/>
        <w:sz w:val="22"/>
        <w:szCs w:val="22"/>
      </w:rPr>
    </w:pPr>
    <w:r w:rsidRPr="008F6517">
      <w:rPr>
        <w:b/>
        <w:bCs/>
        <w:sz w:val="22"/>
        <w:szCs w:val="22"/>
      </w:rPr>
      <w:t>THE MINISTRY OF NATIONAL INFRASTRUCTURES</w:t>
    </w:r>
  </w:p>
  <w:p w:rsidR="00815979" w:rsidRPr="00E74F4A" w:rsidRDefault="00815979" w:rsidP="00E74F4A">
    <w:pPr>
      <w:pStyle w:val="a3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95830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A725C"/>
    <w:rsid w:val="001B2F89"/>
    <w:rsid w:val="001B3C28"/>
    <w:rsid w:val="001D3F07"/>
    <w:rsid w:val="001E6F0E"/>
    <w:rsid w:val="00215F5E"/>
    <w:rsid w:val="00221AC3"/>
    <w:rsid w:val="00222968"/>
    <w:rsid w:val="00223E43"/>
    <w:rsid w:val="00224D21"/>
    <w:rsid w:val="0022754A"/>
    <w:rsid w:val="002306CD"/>
    <w:rsid w:val="00230B01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659BD"/>
    <w:rsid w:val="00572795"/>
    <w:rsid w:val="00581672"/>
    <w:rsid w:val="005A05D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653D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1260C"/>
    <w:rsid w:val="00924837"/>
    <w:rsid w:val="00941814"/>
    <w:rsid w:val="00956911"/>
    <w:rsid w:val="00964668"/>
    <w:rsid w:val="00964B15"/>
    <w:rsid w:val="009A575B"/>
    <w:rsid w:val="009B5B8E"/>
    <w:rsid w:val="009C1E95"/>
    <w:rsid w:val="009C7619"/>
    <w:rsid w:val="009F25EB"/>
    <w:rsid w:val="009F2EC3"/>
    <w:rsid w:val="00A0165F"/>
    <w:rsid w:val="00A07966"/>
    <w:rsid w:val="00A107E7"/>
    <w:rsid w:val="00A32262"/>
    <w:rsid w:val="00A359BD"/>
    <w:rsid w:val="00A47D2A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0FD3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74F4A"/>
    <w:rsid w:val="00E90583"/>
    <w:rsid w:val="00EA4FBF"/>
    <w:rsid w:val="00EA5E64"/>
    <w:rsid w:val="00EB0CC8"/>
    <w:rsid w:val="00EB319A"/>
    <w:rsid w:val="00EB4946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388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8 בספטמבר 2011</DocumentCreateDateEnglish>
    <DocumentCreateDateHebrew xmlns="8f5b83e0-a1d3-486c-bd07-833a425c74af">ט' באלול התשע"א</DocumentCreateDateHebrew>
    <SubjectDocument xmlns="8f5b83e0-a1d3-486c-bd07-833a425c74af">דחיית במכרז 29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09/2011 02:52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88</CounterString>
    <LastLockUser xmlns="8f5b83e0-a1d3-486c-bd07-833a425c74af" xsi:nil="true"/>
    <LastCheckOutDate xmlns="8f5b83e0-a1d3-486c-bd07-833a425c74af">08/09/2011 02:52;21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388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2f1a4edaa606303b6f737ff66151bdad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a362009da346af1020ed9b375470a50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857286B-EF69-4C8B-9431-0B15693B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9-12T05:51:00Z</dcterms:created>
  <dcterms:modified xsi:type="dcterms:W3CDTF">2011-09-12T05:51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